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8E" w:rsidRDefault="0038298E" w:rsidP="003829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4"/>
          <w:lang w:eastAsia="en-US"/>
        </w:rPr>
      </w:pPr>
      <w:bookmarkStart w:id="0" w:name="_GoBack"/>
      <w:bookmarkEnd w:id="0"/>
    </w:p>
    <w:p w:rsidR="004D216F" w:rsidRDefault="00F97145" w:rsidP="00F97145">
      <w:pPr>
        <w:pStyle w:val="headertext"/>
        <w:jc w:val="center"/>
        <w:rPr>
          <w:b/>
          <w:bCs/>
          <w:sz w:val="36"/>
          <w:szCs w:val="36"/>
        </w:rPr>
      </w:pPr>
      <w:r w:rsidRPr="00F97145">
        <w:rPr>
          <w:b/>
          <w:bCs/>
          <w:sz w:val="36"/>
          <w:szCs w:val="36"/>
        </w:rPr>
        <w:t xml:space="preserve">Показатели деятельности </w:t>
      </w:r>
      <w:r w:rsidR="004D216F">
        <w:rPr>
          <w:b/>
          <w:bCs/>
          <w:sz w:val="36"/>
          <w:szCs w:val="36"/>
        </w:rPr>
        <w:t xml:space="preserve">МКОУ СОШ </w:t>
      </w:r>
      <w:proofErr w:type="gramStart"/>
      <w:r w:rsidR="004D216F">
        <w:rPr>
          <w:b/>
          <w:bCs/>
          <w:sz w:val="36"/>
          <w:szCs w:val="36"/>
        </w:rPr>
        <w:t>с</w:t>
      </w:r>
      <w:proofErr w:type="gramEnd"/>
      <w:r w:rsidR="004D216F">
        <w:rPr>
          <w:b/>
          <w:bCs/>
          <w:sz w:val="36"/>
          <w:szCs w:val="36"/>
        </w:rPr>
        <w:t>. Малая Кема</w:t>
      </w:r>
      <w:r w:rsidRPr="00F97145">
        <w:rPr>
          <w:b/>
          <w:bCs/>
          <w:sz w:val="36"/>
          <w:szCs w:val="36"/>
        </w:rPr>
        <w:t xml:space="preserve">, подлежащей </w:t>
      </w:r>
      <w:proofErr w:type="spellStart"/>
      <w:r w:rsidRPr="00F97145">
        <w:rPr>
          <w:b/>
          <w:bCs/>
          <w:sz w:val="36"/>
          <w:szCs w:val="36"/>
        </w:rPr>
        <w:t>самообследованию</w:t>
      </w:r>
      <w:proofErr w:type="spellEnd"/>
      <w:r>
        <w:rPr>
          <w:b/>
          <w:bCs/>
          <w:sz w:val="36"/>
          <w:szCs w:val="36"/>
        </w:rPr>
        <w:t xml:space="preserve"> </w:t>
      </w:r>
    </w:p>
    <w:p w:rsidR="00F97145" w:rsidRPr="004D216F" w:rsidRDefault="00F97145" w:rsidP="004D216F">
      <w:pPr>
        <w:pStyle w:val="headertext"/>
      </w:pPr>
      <w:r w:rsidRPr="004D216F">
        <w:rPr>
          <w:bCs/>
        </w:rPr>
        <w:t>(</w:t>
      </w:r>
      <w:r w:rsidR="004D216F" w:rsidRPr="004D216F">
        <w:rPr>
          <w:bCs/>
        </w:rPr>
        <w:t>согласно</w:t>
      </w:r>
      <w:r w:rsidR="004D216F">
        <w:rPr>
          <w:bCs/>
        </w:rPr>
        <w:t xml:space="preserve"> </w:t>
      </w:r>
      <w:r w:rsidR="004D216F" w:rsidRPr="004D216F">
        <w:t>ПРИКАЗ</w:t>
      </w:r>
      <w:r w:rsidR="004D216F">
        <w:t>У МИНИСТЕРСТВА</w:t>
      </w:r>
      <w:r w:rsidRPr="004D216F">
        <w:t xml:space="preserve"> ОБРАЗОВАНИЯ И НАУКИ РОССИЙСКОЙ ФЕДЕРАЦИИ</w:t>
      </w:r>
      <w:r w:rsidR="004D216F">
        <w:t xml:space="preserve"> </w:t>
      </w:r>
      <w:r w:rsidRPr="004D216F">
        <w:t>от 10 декабря 2013 года N 1324)</w:t>
      </w:r>
    </w:p>
    <w:p w:rsidR="00F97145" w:rsidRPr="00F97145" w:rsidRDefault="00F97145" w:rsidP="00F97145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36"/>
          <w:szCs w:val="36"/>
        </w:rPr>
      </w:pPr>
    </w:p>
    <w:p w:rsidR="00F97145" w:rsidRPr="00F97145" w:rsidRDefault="00F97145" w:rsidP="00F97145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F97145">
        <w:rPr>
          <w:rFonts w:ascii="Times New Roman" w:hAnsi="Times New Roman"/>
          <w:sz w:val="24"/>
          <w:szCs w:val="24"/>
        </w:rPr>
        <w:t>Приложение N 2</w:t>
      </w:r>
      <w:r w:rsidRPr="00F97145">
        <w:rPr>
          <w:rFonts w:ascii="Times New Roman" w:hAnsi="Times New Roman"/>
          <w:sz w:val="24"/>
          <w:szCs w:val="24"/>
        </w:rPr>
        <w:br/>
      </w:r>
    </w:p>
    <w:p w:rsidR="00F97145" w:rsidRPr="00F97145" w:rsidRDefault="00F97145" w:rsidP="00F9714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97145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6322"/>
        <w:gridCol w:w="1447"/>
        <w:gridCol w:w="1269"/>
      </w:tblGrid>
      <w:tr w:rsidR="00F97145" w:rsidRPr="00F97145" w:rsidTr="00F97145">
        <w:trPr>
          <w:trHeight w:val="15"/>
          <w:tblCellSpacing w:w="15" w:type="dxa"/>
        </w:trPr>
        <w:tc>
          <w:tcPr>
            <w:tcW w:w="928" w:type="dxa"/>
            <w:vAlign w:val="center"/>
            <w:hideMark/>
          </w:tcPr>
          <w:p w:rsidR="00F97145" w:rsidRPr="00F97145" w:rsidRDefault="00F97145" w:rsidP="00F9714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6292" w:type="dxa"/>
            <w:vAlign w:val="center"/>
            <w:hideMark/>
          </w:tcPr>
          <w:p w:rsidR="00F97145" w:rsidRPr="00F97145" w:rsidRDefault="00F97145" w:rsidP="00F9714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F97145" w:rsidRPr="00F97145" w:rsidRDefault="00F97145" w:rsidP="00F9714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224" w:type="dxa"/>
          </w:tcPr>
          <w:p w:rsidR="00F97145" w:rsidRPr="00F97145" w:rsidRDefault="00F97145" w:rsidP="00F9714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971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714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971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F97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79748B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F97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  <w:r w:rsidRPr="00F97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F97145" w:rsidP="00F9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Общая численность учащихс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79748B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030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5030E0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5030E0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5030E0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5030E0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31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6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балл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5030E0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7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балл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5030E0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8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балл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5030E0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9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балл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5030E0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10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5030E0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11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5030E0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12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5030E0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3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5030E0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14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5030E0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15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5030E0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16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5030E0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17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5030E0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18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1E5214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67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19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793AFD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E5214">
              <w:rPr>
                <w:rFonts w:ascii="Times New Roman" w:hAnsi="Times New Roman"/>
                <w:sz w:val="24"/>
                <w:szCs w:val="24"/>
              </w:rPr>
              <w:t>/46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19.1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1E5214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30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19.2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793AFD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7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19.3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793AFD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7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20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793AFD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21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793AFD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22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793AFD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23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793AFD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24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793AFD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25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793AFD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4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26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793AFD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4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27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793AFD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4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28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793AFD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4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29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793AFD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4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29.1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793AFD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2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29.2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793AFD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2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30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793AFD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1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30.1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793AFD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30.2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793AFD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3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31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793AFD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1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32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793AFD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3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33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793AFD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4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1.34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793AFD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89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F97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b/>
                <w:bCs/>
                <w:sz w:val="24"/>
                <w:szCs w:val="24"/>
              </w:rPr>
              <w:t>Инфраструктура</w:t>
            </w:r>
            <w:r w:rsidRPr="00F97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F97145" w:rsidP="00F9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793AFD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4D216F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4D216F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4D216F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2.4.1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4D216F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2.4.2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F97145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  <w:r w:rsidRPr="00F97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4D216F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2.4.3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4D216F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2.4.4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4D216F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2.4.5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4D216F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Pr="00F97145" w:rsidRDefault="004D216F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49</w:t>
            </w:r>
          </w:p>
        </w:tc>
      </w:tr>
      <w:tr w:rsidR="00F97145" w:rsidRPr="00F97145" w:rsidTr="00F97145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2.6 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7145" w:rsidRPr="00F97145" w:rsidRDefault="00F97145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4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F9714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97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145" w:rsidRDefault="004D216F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4D216F" w:rsidRPr="00F97145" w:rsidRDefault="004D216F" w:rsidP="00F971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7145" w:rsidRPr="00023919" w:rsidRDefault="00F97145" w:rsidP="003829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</w:p>
    <w:sectPr w:rsidR="00F97145" w:rsidRPr="00023919" w:rsidSect="00F97145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1121E"/>
    <w:rsid w:val="00023919"/>
    <w:rsid w:val="0016505C"/>
    <w:rsid w:val="001B0828"/>
    <w:rsid w:val="001E5214"/>
    <w:rsid w:val="00243604"/>
    <w:rsid w:val="00266E0F"/>
    <w:rsid w:val="002D4E99"/>
    <w:rsid w:val="003649A7"/>
    <w:rsid w:val="0038298E"/>
    <w:rsid w:val="003D0BB1"/>
    <w:rsid w:val="004D216F"/>
    <w:rsid w:val="004E261B"/>
    <w:rsid w:val="005030E0"/>
    <w:rsid w:val="005F6643"/>
    <w:rsid w:val="006C2819"/>
    <w:rsid w:val="006F68CC"/>
    <w:rsid w:val="0074441D"/>
    <w:rsid w:val="00776E7E"/>
    <w:rsid w:val="00793AFD"/>
    <w:rsid w:val="0079748B"/>
    <w:rsid w:val="00836FB7"/>
    <w:rsid w:val="00856B91"/>
    <w:rsid w:val="008A6161"/>
    <w:rsid w:val="00943E8B"/>
    <w:rsid w:val="00A14B4C"/>
    <w:rsid w:val="00A240A2"/>
    <w:rsid w:val="00A36022"/>
    <w:rsid w:val="00BB18C8"/>
    <w:rsid w:val="00C456AD"/>
    <w:rsid w:val="00C85338"/>
    <w:rsid w:val="00E1121E"/>
    <w:rsid w:val="00E22DAE"/>
    <w:rsid w:val="00E418CC"/>
    <w:rsid w:val="00EC06E9"/>
    <w:rsid w:val="00EE1018"/>
    <w:rsid w:val="00EF29CB"/>
    <w:rsid w:val="00F97145"/>
    <w:rsid w:val="00FC122A"/>
    <w:rsid w:val="00FE2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8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F9714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298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9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43604"/>
    <w:pPr>
      <w:ind w:left="720"/>
      <w:contextualSpacing/>
    </w:pPr>
  </w:style>
  <w:style w:type="table" w:styleId="a7">
    <w:name w:val="Table Grid"/>
    <w:basedOn w:val="a1"/>
    <w:uiPriority w:val="59"/>
    <w:rsid w:val="002D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971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F971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F971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298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9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43604"/>
    <w:pPr>
      <w:ind w:left="720"/>
      <w:contextualSpacing/>
    </w:pPr>
  </w:style>
  <w:style w:type="table" w:styleId="a7">
    <w:name w:val="Table Grid"/>
    <w:basedOn w:val="a1"/>
    <w:uiPriority w:val="59"/>
    <w:rsid w:val="002D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622B0-BE12-46BC-97D1-8CE5FE7D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SPecialiST RePack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</dc:creator>
  <cp:lastModifiedBy>Кема</cp:lastModifiedBy>
  <cp:revision>2</cp:revision>
  <cp:lastPrinted>2017-09-27T00:21:00Z</cp:lastPrinted>
  <dcterms:created xsi:type="dcterms:W3CDTF">2017-10-03T11:45:00Z</dcterms:created>
  <dcterms:modified xsi:type="dcterms:W3CDTF">2017-10-03T11:45:00Z</dcterms:modified>
</cp:coreProperties>
</file>